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B8DAB" w14:textId="77777777" w:rsidR="00635707" w:rsidRPr="00E9095E" w:rsidRDefault="00635707">
      <w:pPr>
        <w:spacing w:line="200" w:lineRule="exact"/>
        <w:rPr>
          <w:lang w:val="es-ES"/>
        </w:rPr>
      </w:pPr>
    </w:p>
    <w:p w14:paraId="2376B2F6" w14:textId="77777777" w:rsidR="00635707" w:rsidRPr="00E9095E" w:rsidRDefault="00635707">
      <w:pPr>
        <w:spacing w:line="200" w:lineRule="exact"/>
        <w:rPr>
          <w:lang w:val="es-ES"/>
        </w:rPr>
      </w:pPr>
    </w:p>
    <w:p w14:paraId="1BBC590B" w14:textId="77777777" w:rsidR="00635707" w:rsidRPr="00E9095E" w:rsidRDefault="00635707">
      <w:pPr>
        <w:spacing w:before="13" w:line="260" w:lineRule="exact"/>
        <w:rPr>
          <w:sz w:val="26"/>
          <w:szCs w:val="26"/>
          <w:lang w:val="es-ES"/>
        </w:rPr>
      </w:pPr>
    </w:p>
    <w:p w14:paraId="23B0AE06" w14:textId="77777777" w:rsidR="00635707" w:rsidRPr="00E9095E" w:rsidRDefault="00FE1E7A">
      <w:pPr>
        <w:spacing w:before="14"/>
        <w:ind w:left="1005" w:right="1008"/>
        <w:jc w:val="center"/>
        <w:rPr>
          <w:rFonts w:ascii="Arial" w:eastAsia="Arial" w:hAnsi="Arial" w:cs="Arial"/>
          <w:sz w:val="36"/>
          <w:szCs w:val="36"/>
          <w:lang w:val="es-ES"/>
        </w:rPr>
      </w:pP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DE</w:t>
      </w:r>
      <w:r w:rsidRPr="00E9095E">
        <w:rPr>
          <w:rFonts w:ascii="Arial" w:eastAsia="Arial" w:hAnsi="Arial" w:cs="Arial"/>
          <w:b/>
          <w:color w:val="C00000"/>
          <w:spacing w:val="-1"/>
          <w:sz w:val="36"/>
          <w:szCs w:val="36"/>
          <w:lang w:val="es-ES"/>
        </w:rPr>
        <w:t>C</w:t>
      </w:r>
      <w:r w:rsidRPr="00E9095E">
        <w:rPr>
          <w:rFonts w:ascii="Arial" w:eastAsia="Arial" w:hAnsi="Arial" w:cs="Arial"/>
          <w:b/>
          <w:color w:val="C00000"/>
          <w:spacing w:val="5"/>
          <w:sz w:val="36"/>
          <w:szCs w:val="36"/>
          <w:lang w:val="es-ES"/>
        </w:rPr>
        <w:t>L</w:t>
      </w:r>
      <w:r w:rsidRPr="00E9095E">
        <w:rPr>
          <w:rFonts w:ascii="Arial" w:eastAsia="Arial" w:hAnsi="Arial" w:cs="Arial"/>
          <w:b/>
          <w:color w:val="C00000"/>
          <w:spacing w:val="-8"/>
          <w:sz w:val="36"/>
          <w:szCs w:val="36"/>
          <w:lang w:val="es-ES"/>
        </w:rPr>
        <w:t>A</w:t>
      </w:r>
      <w:r w:rsidRPr="00E9095E">
        <w:rPr>
          <w:rFonts w:ascii="Arial" w:eastAsia="Arial" w:hAnsi="Arial" w:cs="Arial"/>
          <w:b/>
          <w:color w:val="C00000"/>
          <w:spacing w:val="6"/>
          <w:sz w:val="36"/>
          <w:szCs w:val="36"/>
          <w:lang w:val="es-ES"/>
        </w:rPr>
        <w:t>R</w:t>
      </w:r>
      <w:r w:rsidRPr="00E9095E">
        <w:rPr>
          <w:rFonts w:ascii="Arial" w:eastAsia="Arial" w:hAnsi="Arial" w:cs="Arial"/>
          <w:b/>
          <w:color w:val="C00000"/>
          <w:spacing w:val="-5"/>
          <w:sz w:val="36"/>
          <w:szCs w:val="36"/>
          <w:lang w:val="es-ES"/>
        </w:rPr>
        <w:t>A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CI</w:t>
      </w:r>
      <w:r w:rsidRPr="00E9095E">
        <w:rPr>
          <w:rFonts w:ascii="Arial" w:eastAsia="Arial" w:hAnsi="Arial" w:cs="Arial"/>
          <w:b/>
          <w:color w:val="C00000"/>
          <w:spacing w:val="3"/>
          <w:sz w:val="36"/>
          <w:szCs w:val="36"/>
          <w:lang w:val="es-ES"/>
        </w:rPr>
        <w:t>Ó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N DE</w:t>
      </w:r>
      <w:r w:rsidRPr="00E9095E">
        <w:rPr>
          <w:rFonts w:ascii="Arial" w:eastAsia="Arial" w:hAnsi="Arial" w:cs="Arial"/>
          <w:b/>
          <w:color w:val="C00000"/>
          <w:spacing w:val="5"/>
          <w:sz w:val="36"/>
          <w:szCs w:val="36"/>
          <w:lang w:val="es-ES"/>
        </w:rPr>
        <w:t xml:space="preserve"> </w:t>
      </w:r>
      <w:r w:rsidRPr="00E9095E">
        <w:rPr>
          <w:rFonts w:ascii="Arial" w:eastAsia="Arial" w:hAnsi="Arial" w:cs="Arial"/>
          <w:b/>
          <w:color w:val="C00000"/>
          <w:spacing w:val="-8"/>
          <w:sz w:val="36"/>
          <w:szCs w:val="36"/>
          <w:lang w:val="es-ES"/>
        </w:rPr>
        <w:t>A</w:t>
      </w:r>
      <w:r w:rsidRPr="00E9095E">
        <w:rPr>
          <w:rFonts w:ascii="Arial" w:eastAsia="Arial" w:hAnsi="Arial" w:cs="Arial"/>
          <w:b/>
          <w:color w:val="C00000"/>
          <w:spacing w:val="1"/>
          <w:sz w:val="36"/>
          <w:szCs w:val="36"/>
          <w:lang w:val="es-ES"/>
        </w:rPr>
        <w:t>U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SE</w:t>
      </w:r>
      <w:r w:rsidRPr="00E9095E">
        <w:rPr>
          <w:rFonts w:ascii="Arial" w:eastAsia="Arial" w:hAnsi="Arial" w:cs="Arial"/>
          <w:b/>
          <w:color w:val="C00000"/>
          <w:spacing w:val="1"/>
          <w:sz w:val="36"/>
          <w:szCs w:val="36"/>
          <w:lang w:val="es-ES"/>
        </w:rPr>
        <w:t>N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C</w:t>
      </w:r>
      <w:r w:rsidRPr="00E9095E">
        <w:rPr>
          <w:rFonts w:ascii="Arial" w:eastAsia="Arial" w:hAnsi="Arial" w:cs="Arial"/>
          <w:b/>
          <w:color w:val="C00000"/>
          <w:spacing w:val="4"/>
          <w:sz w:val="36"/>
          <w:szCs w:val="36"/>
          <w:lang w:val="es-ES"/>
        </w:rPr>
        <w:t>I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A</w:t>
      </w:r>
      <w:r w:rsidRPr="00E9095E">
        <w:rPr>
          <w:rFonts w:ascii="Arial" w:eastAsia="Arial" w:hAnsi="Arial" w:cs="Arial"/>
          <w:b/>
          <w:color w:val="C00000"/>
          <w:spacing w:val="-8"/>
          <w:sz w:val="36"/>
          <w:szCs w:val="36"/>
          <w:lang w:val="es-ES"/>
        </w:rPr>
        <w:t xml:space="preserve"> 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DE CON</w:t>
      </w:r>
      <w:r w:rsidRPr="00E9095E">
        <w:rPr>
          <w:rFonts w:ascii="Arial" w:eastAsia="Arial" w:hAnsi="Arial" w:cs="Arial"/>
          <w:b/>
          <w:color w:val="C00000"/>
          <w:spacing w:val="3"/>
          <w:sz w:val="36"/>
          <w:szCs w:val="36"/>
          <w:lang w:val="es-ES"/>
        </w:rPr>
        <w:t>F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L</w:t>
      </w:r>
      <w:r w:rsidRPr="00E9095E">
        <w:rPr>
          <w:rFonts w:ascii="Arial" w:eastAsia="Arial" w:hAnsi="Arial" w:cs="Arial"/>
          <w:b/>
          <w:color w:val="C00000"/>
          <w:spacing w:val="1"/>
          <w:sz w:val="36"/>
          <w:szCs w:val="36"/>
          <w:lang w:val="es-ES"/>
        </w:rPr>
        <w:t>I</w:t>
      </w:r>
      <w:r w:rsidRPr="00E9095E">
        <w:rPr>
          <w:rFonts w:ascii="Arial" w:eastAsia="Arial" w:hAnsi="Arial" w:cs="Arial"/>
          <w:b/>
          <w:color w:val="C00000"/>
          <w:sz w:val="36"/>
          <w:szCs w:val="36"/>
          <w:lang w:val="es-ES"/>
        </w:rPr>
        <w:t>CTO</w:t>
      </w:r>
    </w:p>
    <w:p w14:paraId="4C10EA68" w14:textId="77777777" w:rsidR="00635707" w:rsidRPr="00E9095E" w:rsidRDefault="00000000">
      <w:pPr>
        <w:spacing w:before="32" w:line="400" w:lineRule="exact"/>
        <w:ind w:left="3096" w:right="3100"/>
        <w:jc w:val="center"/>
        <w:rPr>
          <w:rFonts w:ascii="Arial" w:eastAsia="Arial" w:hAnsi="Arial" w:cs="Arial"/>
          <w:sz w:val="36"/>
          <w:szCs w:val="36"/>
          <w:lang w:val="es-ES"/>
        </w:rPr>
      </w:pPr>
      <w:r>
        <w:rPr>
          <w:lang w:val="es-ES"/>
        </w:rPr>
        <w:pict w14:anchorId="2891A6D9">
          <v:group id="_x0000_s2055" style="position:absolute;left:0;text-align:left;margin-left:77.75pt;margin-top:98.15pt;width:440.1pt;height:72.45pt;z-index:-251659264;mso-position-horizontal-relative:page;mso-position-vertical-relative:page" coordorigin="1555,1963" coordsize="8802,1449">
            <v:shape id="_x0000_s2067" style="position:absolute;left:1599;top:1985;width:0;height:134" coordorigin="1599,1985" coordsize="0,134" path="m1599,1985r,135e" filled="f" strokecolor="#c00000" strokeweight="2.26pt">
              <v:path arrowok="t"/>
            </v:shape>
            <v:shape id="_x0000_s2066" style="position:absolute;left:1577;top:2007;width:130;height:0" coordorigin="1577,2007" coordsize="130,0" path="m1577,2007r130,e" filled="f" strokecolor="#c00000" strokeweight="2.26pt">
              <v:path arrowok="t"/>
            </v:shape>
            <v:shape id="_x0000_s2065" style="position:absolute;left:1707;top:2007;width:8497;height:0" coordorigin="1707,2007" coordsize="8497,0" path="m1707,2007r8497,e" filled="f" strokecolor="#c00000" strokeweight="2.26pt">
              <v:path arrowok="t"/>
            </v:shape>
            <v:shape id="_x0000_s2064" style="position:absolute;left:10312;top:1985;width:0;height:134" coordorigin="10312,1985" coordsize="0,134" path="m10312,1985r,135e" filled="f" strokecolor="#c00000" strokeweight="2.26pt">
              <v:path arrowok="t"/>
            </v:shape>
            <v:shape id="_x0000_s2063" style="position:absolute;left:10204;top:2007;width:130;height:0" coordorigin="10204,2007" coordsize="130,0" path="m10204,2007r130,e" filled="f" strokecolor="#c00000" strokeweight="2.26pt">
              <v:path arrowok="t"/>
            </v:shape>
            <v:shape id="_x0000_s2062" style="position:absolute;left:1599;top:2120;width:0;height:1140" coordorigin="1599,2120" coordsize="0,1140" path="m1599,2120r,1140e" filled="f" strokecolor="#c00000" strokeweight="2.26pt">
              <v:path arrowok="t"/>
            </v:shape>
            <v:shape id="_x0000_s2061" style="position:absolute;left:1599;top:3260;width:0;height:130" coordorigin="1599,3260" coordsize="0,130" path="m1599,3260r,129e" filled="f" strokecolor="#c00000" strokeweight="2.26pt">
              <v:path arrowok="t"/>
            </v:shape>
            <v:shape id="_x0000_s2060" style="position:absolute;left:1577;top:3368;width:130;height:0" coordorigin="1577,3368" coordsize="130,0" path="m1577,3368r130,e" filled="f" strokecolor="#c00000" strokeweight="2.26pt">
              <v:path arrowok="t"/>
            </v:shape>
            <v:shape id="_x0000_s2059" style="position:absolute;left:1707;top:3368;width:8497;height:0" coordorigin="1707,3368" coordsize="8497,0" path="m1707,3368r8497,e" filled="f" strokecolor="#c00000" strokeweight="2.26pt">
              <v:path arrowok="t"/>
            </v:shape>
            <v:shape id="_x0000_s2058" style="position:absolute;left:10312;top:2120;width:0;height:1140" coordorigin="10312,2120" coordsize="0,1140" path="m10312,2120r,1140e" filled="f" strokecolor="#c00000" strokeweight="2.26pt">
              <v:path arrowok="t"/>
            </v:shape>
            <v:shape id="_x0000_s2057" style="position:absolute;left:10312;top:3260;width:0;height:130" coordorigin="10312,3260" coordsize="0,130" path="m10312,3260r,129e" filled="f" strokecolor="#c00000" strokeweight="2.26pt">
              <v:path arrowok="t"/>
            </v:shape>
            <v:shape id="_x0000_s2056" style="position:absolute;left:10204;top:3368;width:130;height:0" coordorigin="10204,3368" coordsize="130,0" path="m10204,3368r130,e" filled="f" strokecolor="#c00000" strokeweight="2.26pt">
              <v:path arrowok="t"/>
            </v:shape>
            <w10:wrap anchorx="page" anchory="page"/>
          </v:group>
        </w:pict>
      </w:r>
      <w:r>
        <w:rPr>
          <w:lang w:val="es-ES"/>
        </w:rPr>
        <w:pict w14:anchorId="76BA9B96">
          <v:group id="_x0000_s2050" style="position:absolute;left:0;text-align:left;margin-left:83.15pt;margin-top:102.45pt;width:429.3pt;height:63.8pt;z-index:-251658240;mso-position-horizontal-relative:page;mso-position-vertical-relative:page" coordorigin="1663,2049" coordsize="8586,1276">
            <v:shape id="_x0000_s2054" style="position:absolute;left:1707;top:2093;width:8497;height:0" coordorigin="1707,2093" coordsize="8497,0" path="m1707,2093r8497,e" filled="f" strokecolor="#c00000" strokeweight="2.26pt">
              <v:path arrowok="t"/>
            </v:shape>
            <v:shape id="_x0000_s2053" style="position:absolute;left:1685;top:2072;width:0;height:1231" coordorigin="1685,2072" coordsize="0,1231" path="m1685,2072r,1231e" filled="f" strokecolor="#c00000" strokeweight="2.26pt">
              <v:path arrowok="t"/>
            </v:shape>
            <v:shape id="_x0000_s2052" style="position:absolute;left:1707;top:3281;width:8497;height:0" coordorigin="1707,3281" coordsize="8497,0" path="m1707,3281r8497,e" filled="f" strokecolor="#c00000" strokeweight="2.26pt">
              <v:path arrowok="t"/>
            </v:shape>
            <v:shape id="_x0000_s2051" style="position:absolute;left:10226;top:2072;width:0;height:1231" coordorigin="10226,2072" coordsize="0,1231" path="m10226,2072r,1231e" filled="f" strokecolor="#c00000" strokeweight="2.26pt">
              <v:path arrowok="t"/>
            </v:shape>
            <w10:wrap anchorx="page" anchory="page"/>
          </v:group>
        </w:pict>
      </w:r>
      <w:r w:rsidR="00FE1E7A" w:rsidRPr="00E9095E">
        <w:rPr>
          <w:rFonts w:ascii="Arial" w:eastAsia="Arial" w:hAnsi="Arial" w:cs="Arial"/>
          <w:b/>
          <w:color w:val="C00000"/>
          <w:position w:val="-1"/>
          <w:sz w:val="36"/>
          <w:szCs w:val="36"/>
          <w:lang w:val="es-ES"/>
        </w:rPr>
        <w:t>DE INTERESES (</w:t>
      </w:r>
      <w:r w:rsidR="00FE1E7A" w:rsidRPr="00E9095E">
        <w:rPr>
          <w:rFonts w:ascii="Arial" w:eastAsia="Arial" w:hAnsi="Arial" w:cs="Arial"/>
          <w:b/>
          <w:color w:val="C00000"/>
          <w:spacing w:val="4"/>
          <w:position w:val="-1"/>
          <w:sz w:val="36"/>
          <w:szCs w:val="36"/>
          <w:lang w:val="es-ES"/>
        </w:rPr>
        <w:t>D</w:t>
      </w:r>
      <w:r w:rsidR="00FE1E7A" w:rsidRPr="00E9095E">
        <w:rPr>
          <w:rFonts w:ascii="Arial" w:eastAsia="Arial" w:hAnsi="Arial" w:cs="Arial"/>
          <w:b/>
          <w:color w:val="C00000"/>
          <w:spacing w:val="-8"/>
          <w:position w:val="-1"/>
          <w:sz w:val="36"/>
          <w:szCs w:val="36"/>
          <w:lang w:val="es-ES"/>
        </w:rPr>
        <w:t>A</w:t>
      </w:r>
      <w:r w:rsidR="00FE1E7A" w:rsidRPr="00E9095E">
        <w:rPr>
          <w:rFonts w:ascii="Arial" w:eastAsia="Arial" w:hAnsi="Arial" w:cs="Arial"/>
          <w:b/>
          <w:color w:val="C00000"/>
          <w:position w:val="-1"/>
          <w:sz w:val="36"/>
          <w:szCs w:val="36"/>
          <w:lang w:val="es-ES"/>
        </w:rPr>
        <w:t>CI)</w:t>
      </w:r>
    </w:p>
    <w:p w14:paraId="3FFD6389" w14:textId="77777777" w:rsidR="00635707" w:rsidRPr="00E9095E" w:rsidRDefault="00635707">
      <w:pPr>
        <w:spacing w:before="2" w:line="140" w:lineRule="exact"/>
        <w:rPr>
          <w:sz w:val="15"/>
          <w:szCs w:val="15"/>
          <w:lang w:val="es-ES"/>
        </w:rPr>
      </w:pPr>
    </w:p>
    <w:p w14:paraId="76E04ABE" w14:textId="77777777" w:rsidR="00635707" w:rsidRPr="00E9095E" w:rsidRDefault="00635707">
      <w:pPr>
        <w:spacing w:line="200" w:lineRule="exact"/>
        <w:rPr>
          <w:lang w:val="es-ES"/>
        </w:rPr>
      </w:pPr>
    </w:p>
    <w:p w14:paraId="15A06246" w14:textId="77777777" w:rsidR="00635707" w:rsidRPr="00E9095E" w:rsidRDefault="00635707">
      <w:pPr>
        <w:spacing w:line="200" w:lineRule="exact"/>
        <w:rPr>
          <w:lang w:val="es-ES"/>
        </w:rPr>
      </w:pPr>
    </w:p>
    <w:p w14:paraId="44E6C5A9" w14:textId="77777777" w:rsidR="00635707" w:rsidRPr="00E9095E" w:rsidRDefault="00635707">
      <w:pPr>
        <w:spacing w:line="200" w:lineRule="exact"/>
        <w:rPr>
          <w:lang w:val="es-ES"/>
        </w:rPr>
      </w:pPr>
    </w:p>
    <w:tbl>
      <w:tblPr>
        <w:tblW w:w="0" w:type="auto"/>
        <w:tblInd w:w="10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7"/>
        <w:gridCol w:w="6381"/>
      </w:tblGrid>
      <w:tr w:rsidR="00635707" w:rsidRPr="00E9095E" w14:paraId="7D686A45" w14:textId="77777777">
        <w:trPr>
          <w:trHeight w:hRule="exact" w:val="557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6439C101" w14:textId="77777777" w:rsidR="00635707" w:rsidRPr="00E9095E" w:rsidRDefault="00635707">
            <w:pPr>
              <w:spacing w:before="7" w:line="100" w:lineRule="exact"/>
              <w:rPr>
                <w:sz w:val="11"/>
                <w:szCs w:val="11"/>
                <w:lang w:val="es-ES"/>
              </w:rPr>
            </w:pPr>
          </w:p>
          <w:p w14:paraId="16AE30B0" w14:textId="77777777" w:rsidR="00635707" w:rsidRPr="00E9095E" w:rsidRDefault="00FE1E7A">
            <w:pPr>
              <w:ind w:left="198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E</w:t>
            </w:r>
            <w:r w:rsidRPr="00E9095E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S"/>
              </w:rPr>
              <w:t>x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pedi</w:t>
            </w:r>
            <w:r w:rsidRPr="00E9095E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S"/>
              </w:rPr>
              <w:t>e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n</w:t>
            </w:r>
            <w:r w:rsidRPr="00E9095E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S"/>
              </w:rPr>
              <w:t>t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e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83F0" w14:textId="77777777" w:rsidR="00635707" w:rsidRPr="00E9095E" w:rsidRDefault="00635707">
            <w:pPr>
              <w:rPr>
                <w:lang w:val="es-ES"/>
              </w:rPr>
            </w:pPr>
          </w:p>
        </w:tc>
      </w:tr>
      <w:tr w:rsidR="00635707" w:rsidRPr="00E9095E" w14:paraId="1B273EAE" w14:textId="77777777">
        <w:trPr>
          <w:trHeight w:hRule="exact" w:val="1292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29C1E256" w14:textId="77777777" w:rsidR="00635707" w:rsidRPr="00E9095E" w:rsidRDefault="00635707">
            <w:pPr>
              <w:spacing w:line="200" w:lineRule="exact"/>
              <w:rPr>
                <w:lang w:val="es-ES"/>
              </w:rPr>
            </w:pPr>
          </w:p>
          <w:p w14:paraId="0E14CE18" w14:textId="77777777" w:rsidR="00635707" w:rsidRPr="00E9095E" w:rsidRDefault="00635707">
            <w:pPr>
              <w:spacing w:before="4" w:line="280" w:lineRule="exact"/>
              <w:rPr>
                <w:sz w:val="28"/>
                <w:szCs w:val="28"/>
                <w:lang w:val="es-ES"/>
              </w:rPr>
            </w:pPr>
          </w:p>
          <w:p w14:paraId="4F3321D2" w14:textId="77777777" w:rsidR="00635707" w:rsidRPr="00E9095E" w:rsidRDefault="00FE1E7A">
            <w:pPr>
              <w:ind w:left="34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C</w:t>
            </w:r>
            <w:r w:rsidRPr="00E9095E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S"/>
              </w:rPr>
              <w:t>o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n</w:t>
            </w:r>
            <w:r w:rsidRPr="00E9095E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S"/>
              </w:rPr>
              <w:t>t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r</w:t>
            </w:r>
            <w:r w:rsidRPr="00E9095E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S"/>
              </w:rPr>
              <w:t>a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to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4A7B" w14:textId="77777777" w:rsidR="00635707" w:rsidRPr="00E9095E" w:rsidRDefault="00635707">
            <w:pPr>
              <w:rPr>
                <w:lang w:val="es-ES"/>
              </w:rPr>
            </w:pPr>
          </w:p>
        </w:tc>
      </w:tr>
      <w:tr w:rsidR="00635707" w:rsidRPr="00E9095E" w14:paraId="599EF8E1" w14:textId="77777777">
        <w:trPr>
          <w:trHeight w:hRule="exact" w:val="1289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4B9C6590" w14:textId="77777777" w:rsidR="00635707" w:rsidRPr="00E9095E" w:rsidRDefault="00635707">
            <w:pPr>
              <w:spacing w:before="3" w:line="120" w:lineRule="exact"/>
              <w:rPr>
                <w:sz w:val="13"/>
                <w:szCs w:val="13"/>
                <w:lang w:val="es-ES"/>
              </w:rPr>
            </w:pPr>
          </w:p>
          <w:p w14:paraId="49F122AC" w14:textId="77777777" w:rsidR="00635707" w:rsidRPr="00E9095E" w:rsidRDefault="00635707">
            <w:pPr>
              <w:spacing w:line="200" w:lineRule="exact"/>
              <w:rPr>
                <w:lang w:val="es-ES"/>
              </w:rPr>
            </w:pPr>
          </w:p>
          <w:p w14:paraId="42CC06C3" w14:textId="77777777" w:rsidR="00635707" w:rsidRPr="00E9095E" w:rsidRDefault="00FE1E7A">
            <w:pPr>
              <w:ind w:left="66" w:right="62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C</w:t>
            </w:r>
            <w:r w:rsidRPr="00E9095E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S"/>
              </w:rPr>
              <w:t>o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mponente</w:t>
            </w:r>
          </w:p>
          <w:p w14:paraId="282C3E5C" w14:textId="77777777" w:rsidR="00635707" w:rsidRPr="00E9095E" w:rsidRDefault="00FE1E7A">
            <w:pPr>
              <w:spacing w:before="21"/>
              <w:ind w:left="475" w:right="472"/>
              <w:jc w:val="center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PR</w:t>
            </w:r>
            <w:r w:rsidRPr="00E9095E">
              <w:rPr>
                <w:rFonts w:ascii="Arial" w:eastAsia="Arial" w:hAnsi="Arial" w:cs="Arial"/>
                <w:b/>
                <w:spacing w:val="-1"/>
                <w:sz w:val="24"/>
                <w:szCs w:val="24"/>
                <w:lang w:val="es-ES"/>
              </w:rPr>
              <w:t>T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R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6108E4" w14:textId="77777777" w:rsidR="00635707" w:rsidRPr="00E9095E" w:rsidRDefault="00635707">
            <w:pPr>
              <w:rPr>
                <w:lang w:val="es-ES"/>
              </w:rPr>
            </w:pPr>
          </w:p>
        </w:tc>
      </w:tr>
      <w:tr w:rsidR="00635707" w:rsidRPr="00E9095E" w14:paraId="6BA13D36" w14:textId="77777777">
        <w:trPr>
          <w:trHeight w:hRule="exact" w:val="1291"/>
        </w:trPr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4E4E4"/>
          </w:tcPr>
          <w:p w14:paraId="42BEB8B7" w14:textId="77777777" w:rsidR="00635707" w:rsidRPr="00E9095E" w:rsidRDefault="00635707">
            <w:pPr>
              <w:spacing w:before="5" w:line="120" w:lineRule="exact"/>
              <w:rPr>
                <w:sz w:val="13"/>
                <w:szCs w:val="13"/>
                <w:lang w:val="es-ES"/>
              </w:rPr>
            </w:pPr>
          </w:p>
          <w:p w14:paraId="29C10A51" w14:textId="77777777" w:rsidR="00635707" w:rsidRPr="00E9095E" w:rsidRDefault="00635707">
            <w:pPr>
              <w:spacing w:line="200" w:lineRule="exact"/>
              <w:rPr>
                <w:lang w:val="es-ES"/>
              </w:rPr>
            </w:pPr>
          </w:p>
          <w:p w14:paraId="6DB583FD" w14:textId="77777777" w:rsidR="00635707" w:rsidRPr="00E9095E" w:rsidRDefault="00FE1E7A">
            <w:pPr>
              <w:spacing w:line="258" w:lineRule="auto"/>
              <w:ind w:left="100" w:right="336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In</w:t>
            </w:r>
            <w:r w:rsidRPr="00E9095E">
              <w:rPr>
                <w:rFonts w:ascii="Arial" w:eastAsia="Arial" w:hAnsi="Arial" w:cs="Arial"/>
                <w:b/>
                <w:spacing w:val="-4"/>
                <w:sz w:val="24"/>
                <w:szCs w:val="24"/>
                <w:lang w:val="es-ES"/>
              </w:rPr>
              <w:t>v</w:t>
            </w:r>
            <w:r w:rsidRPr="00E9095E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S"/>
              </w:rPr>
              <w:t>e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r</w:t>
            </w:r>
            <w:r w:rsidRPr="00E9095E"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es-ES"/>
              </w:rPr>
              <w:t>s</w:t>
            </w:r>
            <w:r w:rsidRPr="00E9095E">
              <w:rPr>
                <w:rFonts w:ascii="Arial" w:eastAsia="Arial" w:hAnsi="Arial" w:cs="Arial"/>
                <w:b/>
                <w:sz w:val="24"/>
                <w:szCs w:val="24"/>
                <w:lang w:val="es-ES"/>
              </w:rPr>
              <w:t>ión / Reforma</w:t>
            </w:r>
          </w:p>
        </w:tc>
        <w:tc>
          <w:tcPr>
            <w:tcW w:w="6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7473" w14:textId="77777777" w:rsidR="00635707" w:rsidRPr="00E9095E" w:rsidRDefault="00635707">
            <w:pPr>
              <w:rPr>
                <w:lang w:val="es-ES"/>
              </w:rPr>
            </w:pPr>
          </w:p>
        </w:tc>
      </w:tr>
    </w:tbl>
    <w:p w14:paraId="23B62DDD" w14:textId="77777777" w:rsidR="00635707" w:rsidRPr="00E9095E" w:rsidRDefault="00635707">
      <w:pPr>
        <w:spacing w:line="180" w:lineRule="exact"/>
        <w:rPr>
          <w:sz w:val="19"/>
          <w:szCs w:val="19"/>
          <w:lang w:val="es-ES"/>
        </w:rPr>
      </w:pPr>
    </w:p>
    <w:p w14:paraId="1F0A4AD5" w14:textId="77777777" w:rsidR="00635707" w:rsidRPr="00E9095E" w:rsidRDefault="00635707">
      <w:pPr>
        <w:spacing w:line="200" w:lineRule="exact"/>
        <w:rPr>
          <w:lang w:val="es-ES"/>
        </w:rPr>
      </w:pPr>
    </w:p>
    <w:p w14:paraId="68E59528" w14:textId="77777777" w:rsidR="00635707" w:rsidRPr="00E9095E" w:rsidRDefault="00FE1E7A">
      <w:pPr>
        <w:spacing w:before="29" w:line="276" w:lineRule="auto"/>
        <w:ind w:left="539" w:right="489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D./Dª                                                                                </w:t>
      </w:r>
      <w:r w:rsidRPr="00E9095E">
        <w:rPr>
          <w:rFonts w:ascii="Arial" w:eastAsia="Arial" w:hAnsi="Arial" w:cs="Arial"/>
          <w:spacing w:val="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IF                              </w:t>
      </w:r>
      <w:r w:rsidRPr="00E9095E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pa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c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s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j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 C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j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z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d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9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 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</w:p>
    <w:p w14:paraId="4A98202F" w14:textId="77777777" w:rsidR="00635707" w:rsidRPr="00E9095E" w:rsidRDefault="00635707">
      <w:pPr>
        <w:spacing w:before="3" w:line="240" w:lineRule="exact"/>
        <w:rPr>
          <w:sz w:val="24"/>
          <w:szCs w:val="24"/>
          <w:lang w:val="es-ES"/>
        </w:rPr>
      </w:pPr>
    </w:p>
    <w:p w14:paraId="49178031" w14:textId="77777777" w:rsidR="00635707" w:rsidRPr="00E9095E" w:rsidRDefault="00FE1E7A">
      <w:pPr>
        <w:ind w:left="539" w:right="83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b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b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b/>
          <w:spacing w:val="-5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b/>
          <w:sz w:val="24"/>
          <w:szCs w:val="24"/>
          <w:lang w:val="es-ES"/>
        </w:rPr>
        <w:t>R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259DBED4" w14:textId="77777777" w:rsidR="00635707" w:rsidRPr="00E9095E" w:rsidRDefault="00635707">
      <w:pPr>
        <w:spacing w:before="1" w:line="280" w:lineRule="exact"/>
        <w:rPr>
          <w:sz w:val="28"/>
          <w:szCs w:val="28"/>
          <w:lang w:val="es-ES"/>
        </w:rPr>
      </w:pPr>
    </w:p>
    <w:p w14:paraId="2FAE9B7D" w14:textId="77777777" w:rsidR="00635707" w:rsidRPr="00E9095E" w:rsidRDefault="00FE1E7A">
      <w:pPr>
        <w:ind w:left="539" w:right="5156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b/>
          <w:sz w:val="24"/>
          <w:szCs w:val="24"/>
          <w:lang w:val="es-ES"/>
        </w:rPr>
        <w:t>Pri</w:t>
      </w:r>
      <w:r w:rsidRPr="00E9095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me</w:t>
      </w:r>
      <w:r w:rsidRPr="00E9095E">
        <w:rPr>
          <w:rFonts w:ascii="Arial" w:eastAsia="Arial" w:hAnsi="Arial" w:cs="Arial"/>
          <w:b/>
          <w:sz w:val="24"/>
          <w:szCs w:val="24"/>
          <w:lang w:val="es-ES"/>
        </w:rPr>
        <w:t xml:space="preserve">ro.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588FE765" w14:textId="77777777" w:rsidR="00635707" w:rsidRPr="00E9095E" w:rsidRDefault="00635707">
      <w:pPr>
        <w:spacing w:before="1" w:line="160" w:lineRule="exact"/>
        <w:rPr>
          <w:sz w:val="16"/>
          <w:szCs w:val="16"/>
          <w:lang w:val="es-ES"/>
        </w:rPr>
      </w:pPr>
    </w:p>
    <w:p w14:paraId="23ACF77E" w14:textId="77777777" w:rsidR="00635707" w:rsidRPr="00E9095E" w:rsidRDefault="00FE1E7A">
      <w:pPr>
        <w:ind w:left="899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9095E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</w:t>
      </w:r>
      <w:r w:rsidRPr="00E9095E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6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1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3</w:t>
      </w:r>
      <w:r w:rsidRPr="00E9095E">
        <w:rPr>
          <w:rFonts w:ascii="Arial" w:eastAsia="Arial" w:hAnsi="Arial" w:cs="Arial"/>
          <w:spacing w:val="2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«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o</w:t>
      </w:r>
      <w:r w:rsidRPr="00E9095E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»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m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(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,</w:t>
      </w:r>
      <w:r w:rsidRPr="00E9095E">
        <w:rPr>
          <w:rFonts w:ascii="Arial" w:eastAsia="Arial" w:hAnsi="Arial" w:cs="Arial"/>
          <w:spacing w:val="20"/>
          <w:sz w:val="24"/>
          <w:szCs w:val="24"/>
          <w:lang w:val="es-ES"/>
        </w:rPr>
        <w:t xml:space="preserve"> </w:t>
      </w:r>
      <w:proofErr w:type="spellStart"/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m</w:t>
      </w:r>
      <w:proofErr w:type="spellEnd"/>
      <w:r w:rsidRPr="00E9095E">
        <w:rPr>
          <w:rFonts w:ascii="Arial" w:eastAsia="Arial" w:hAnsi="Arial" w:cs="Arial"/>
          <w:sz w:val="24"/>
          <w:szCs w:val="24"/>
          <w:lang w:val="es-ES"/>
        </w:rPr>
        <w:t>)</w:t>
      </w:r>
    </w:p>
    <w:p w14:paraId="3D9F6288" w14:textId="77777777" w:rsidR="00635707" w:rsidRPr="00E9095E" w:rsidRDefault="00FE1E7A">
      <w:pPr>
        <w:spacing w:before="41" w:line="276" w:lineRule="auto"/>
        <w:ind w:left="1259" w:right="49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20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1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8</w:t>
      </w:r>
      <w:r w:rsidRPr="00E9095E">
        <w:rPr>
          <w:rFonts w:ascii="Arial" w:eastAsia="Arial" w:hAnsi="Arial" w:cs="Arial"/>
          <w:sz w:val="24"/>
          <w:szCs w:val="24"/>
          <w:lang w:val="es-ES"/>
        </w:rPr>
        <w:t>/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0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4</w:t>
      </w:r>
      <w:r w:rsidRPr="00E9095E">
        <w:rPr>
          <w:rFonts w:ascii="Arial" w:eastAsia="Arial" w:hAnsi="Arial" w:cs="Arial"/>
          <w:sz w:val="24"/>
          <w:szCs w:val="24"/>
          <w:lang w:val="es-ES"/>
        </w:rPr>
        <w:t>6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 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y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 C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jo,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1</w:t>
      </w:r>
      <w:r w:rsidRPr="00E9095E">
        <w:rPr>
          <w:rFonts w:ascii="Arial" w:eastAsia="Arial" w:hAnsi="Arial" w:cs="Arial"/>
          <w:sz w:val="24"/>
          <w:szCs w:val="24"/>
          <w:lang w:val="es-ES"/>
        </w:rPr>
        <w:t>8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juli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(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er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UE)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«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x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st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z w:val="24"/>
          <w:szCs w:val="24"/>
          <w:lang w:val="es-ES"/>
        </w:rPr>
        <w:t>á</w:t>
      </w:r>
      <w:r w:rsidRPr="00E9095E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 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jer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o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y</w:t>
      </w:r>
      <w:r w:rsidRPr="00E9095E">
        <w:rPr>
          <w:rFonts w:ascii="Arial" w:eastAsia="Arial" w:hAnsi="Arial" w:cs="Arial"/>
          <w:spacing w:val="-1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j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s</w:t>
      </w:r>
      <w:r w:rsidRPr="00E9095E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z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 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ares,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,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c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,</w:t>
      </w:r>
      <w:r w:rsidRPr="00E9095E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ré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ó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o</w:t>
      </w:r>
      <w:r w:rsidRPr="00E9095E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 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ier 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cto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.</w:t>
      </w:r>
      <w:r w:rsidRPr="00E9095E">
        <w:rPr>
          <w:rFonts w:ascii="Arial" w:eastAsia="Arial" w:hAnsi="Arial" w:cs="Arial"/>
          <w:sz w:val="24"/>
          <w:szCs w:val="24"/>
          <w:lang w:val="es-ES"/>
        </w:rPr>
        <w:t>»</w:t>
      </w:r>
    </w:p>
    <w:p w14:paraId="2693D95E" w14:textId="7F18454E" w:rsidR="00635707" w:rsidRPr="00E9095E" w:rsidRDefault="00FE1E7A">
      <w:pPr>
        <w:spacing w:line="276" w:lineRule="auto"/>
        <w:ind w:left="1259" w:right="496" w:hanging="360"/>
        <w:jc w:val="both"/>
        <w:rPr>
          <w:rFonts w:ascii="Arial" w:eastAsia="Arial" w:hAnsi="Arial" w:cs="Arial"/>
          <w:sz w:val="24"/>
          <w:szCs w:val="24"/>
          <w:lang w:val="es-ES"/>
        </w:rPr>
        <w:sectPr w:rsidR="00635707" w:rsidRPr="00E9095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540" w:right="880" w:bottom="280" w:left="880" w:header="590" w:footer="810" w:gutter="0"/>
          <w:pgNumType w:start="1"/>
          <w:cols w:space="720"/>
        </w:sect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9095E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6</w:t>
      </w:r>
      <w:r w:rsidRPr="00E9095E">
        <w:rPr>
          <w:rFonts w:ascii="Arial" w:eastAsia="Arial" w:hAnsi="Arial" w:cs="Arial"/>
          <w:sz w:val="24"/>
          <w:szCs w:val="24"/>
          <w:lang w:val="es-ES"/>
        </w:rPr>
        <w:t>4</w:t>
      </w:r>
      <w:r w:rsidRPr="00E9095E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«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a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y</w:t>
      </w:r>
      <w:r w:rsidRPr="00E9095E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s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 i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t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z w:val="24"/>
          <w:szCs w:val="24"/>
          <w:lang w:val="es-ES"/>
        </w:rPr>
        <w:t>»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9</w:t>
      </w:r>
      <w:r w:rsidRPr="00E9095E">
        <w:rPr>
          <w:rFonts w:ascii="Arial" w:eastAsia="Arial" w:hAnsi="Arial" w:cs="Arial"/>
          <w:sz w:val="24"/>
          <w:szCs w:val="24"/>
          <w:lang w:val="es-ES"/>
        </w:rPr>
        <w:t>/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0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17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8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 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ú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 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r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g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z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r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t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 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n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 y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i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d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s.</w:t>
      </w:r>
    </w:p>
    <w:p w14:paraId="1106BC73" w14:textId="77777777" w:rsidR="00635707" w:rsidRPr="00E9095E" w:rsidRDefault="00635707">
      <w:pPr>
        <w:spacing w:line="200" w:lineRule="exact"/>
        <w:rPr>
          <w:lang w:val="es-ES"/>
        </w:rPr>
      </w:pPr>
    </w:p>
    <w:p w14:paraId="4A783E53" w14:textId="77777777" w:rsidR="00635707" w:rsidRPr="00E9095E" w:rsidRDefault="00635707">
      <w:pPr>
        <w:spacing w:before="8" w:line="200" w:lineRule="exact"/>
        <w:rPr>
          <w:lang w:val="es-ES"/>
        </w:rPr>
      </w:pPr>
    </w:p>
    <w:p w14:paraId="01FBD8FD" w14:textId="77777777" w:rsidR="00635707" w:rsidRPr="00E9095E" w:rsidRDefault="00FE1E7A">
      <w:pPr>
        <w:spacing w:before="29"/>
        <w:ind w:left="899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3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. </w:t>
      </w:r>
      <w:r w:rsidRPr="00E9095E">
        <w:rPr>
          <w:rFonts w:ascii="Arial" w:eastAsia="Arial" w:hAnsi="Arial" w:cs="Arial"/>
          <w:spacing w:val="2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2</w:t>
      </w:r>
      <w:r w:rsidRPr="00E9095E">
        <w:rPr>
          <w:rFonts w:ascii="Arial" w:eastAsia="Arial" w:hAnsi="Arial" w:cs="Arial"/>
          <w:sz w:val="24"/>
          <w:szCs w:val="24"/>
          <w:lang w:val="es-ES"/>
        </w:rPr>
        <w:t>3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«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»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L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y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4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0</w:t>
      </w:r>
      <w:r w:rsidRPr="00E9095E">
        <w:rPr>
          <w:rFonts w:ascii="Arial" w:eastAsia="Arial" w:hAnsi="Arial" w:cs="Arial"/>
          <w:sz w:val="24"/>
          <w:szCs w:val="24"/>
          <w:lang w:val="es-ES"/>
        </w:rPr>
        <w:t>/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2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0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15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1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b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</w:p>
    <w:p w14:paraId="229D0430" w14:textId="2D1E4D67" w:rsidR="00635707" w:rsidRPr="00E9095E" w:rsidRDefault="00FE1E7A" w:rsidP="005A65E0">
      <w:pPr>
        <w:spacing w:before="41"/>
        <w:ind w:left="1259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z w:val="24"/>
          <w:szCs w:val="24"/>
          <w:lang w:val="es-ES"/>
        </w:rPr>
        <w:t>J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o</w:t>
      </w:r>
      <w:r w:rsidRPr="00E9095E">
        <w:rPr>
          <w:rFonts w:ascii="Arial" w:eastAsia="Arial" w:hAnsi="Arial" w:cs="Arial"/>
          <w:spacing w:val="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ú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 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u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7CB66AE5" w14:textId="77777777" w:rsidR="00635707" w:rsidRPr="00E9095E" w:rsidRDefault="00635707">
      <w:pPr>
        <w:spacing w:before="1" w:line="120" w:lineRule="exact"/>
        <w:rPr>
          <w:sz w:val="12"/>
          <w:szCs w:val="12"/>
          <w:lang w:val="es-ES"/>
        </w:rPr>
      </w:pPr>
    </w:p>
    <w:p w14:paraId="7D2FBBA3" w14:textId="77777777" w:rsidR="00635707" w:rsidRPr="00E9095E" w:rsidRDefault="00FE1E7A">
      <w:pPr>
        <w:spacing w:line="276" w:lineRule="auto"/>
        <w:ind w:left="1672" w:right="500" w:hanging="28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) 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4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3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o</w:t>
      </w:r>
      <w:r w:rsidRPr="00E9095E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e</w:t>
      </w:r>
      <w:r w:rsidRPr="00E9095E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9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o</w:t>
      </w:r>
      <w:r w:rsidRPr="00E9095E">
        <w:rPr>
          <w:rFonts w:ascii="Arial" w:eastAsia="Arial" w:hAnsi="Arial" w:cs="Arial"/>
          <w:spacing w:val="4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4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y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 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uc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ra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f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r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;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ist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 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 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osa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B3E6483" w14:textId="77777777" w:rsidR="00635707" w:rsidRPr="00E9095E" w:rsidRDefault="00635707">
      <w:pPr>
        <w:spacing w:line="120" w:lineRule="exact"/>
        <w:rPr>
          <w:sz w:val="12"/>
          <w:szCs w:val="12"/>
          <w:lang w:val="es-ES"/>
        </w:rPr>
      </w:pPr>
    </w:p>
    <w:p w14:paraId="13A2B8A7" w14:textId="77777777" w:rsidR="00635707" w:rsidRPr="00E9095E" w:rsidRDefault="00FE1E7A">
      <w:pPr>
        <w:spacing w:line="276" w:lineRule="auto"/>
        <w:ind w:left="1672" w:right="496" w:hanging="28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) 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9095E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í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o </w:t>
      </w:r>
      <w:r w:rsidRPr="00E9095E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ial </w:t>
      </w:r>
      <w:r w:rsidRPr="00E9095E">
        <w:rPr>
          <w:rFonts w:ascii="Arial" w:eastAsia="Arial" w:hAnsi="Arial" w:cs="Arial"/>
          <w:spacing w:val="3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9095E">
        <w:rPr>
          <w:rFonts w:ascii="Arial" w:eastAsia="Arial" w:hAnsi="Arial" w:cs="Arial"/>
          <w:spacing w:val="3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i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ción </w:t>
      </w:r>
      <w:r w:rsidRPr="00E9095E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9095E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h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o </w:t>
      </w:r>
      <w:r w:rsidRPr="00E9095E">
        <w:rPr>
          <w:rFonts w:ascii="Arial" w:eastAsia="Arial" w:hAnsi="Arial" w:cs="Arial"/>
          <w:spacing w:val="3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9095E">
        <w:rPr>
          <w:rFonts w:ascii="Arial" w:eastAsia="Arial" w:hAnsi="Arial" w:cs="Arial"/>
          <w:spacing w:val="3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9095E">
        <w:rPr>
          <w:rFonts w:ascii="Arial" w:eastAsia="Arial" w:hAnsi="Arial" w:cs="Arial"/>
          <w:spacing w:val="3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co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n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o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o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tro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d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ra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s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,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s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dm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str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o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 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y 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as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s,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es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te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í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 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-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6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7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d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492A7F2" w14:textId="77777777" w:rsidR="00635707" w:rsidRPr="00E9095E" w:rsidRDefault="00635707">
      <w:pPr>
        <w:spacing w:before="3" w:line="120" w:lineRule="exact"/>
        <w:rPr>
          <w:sz w:val="12"/>
          <w:szCs w:val="12"/>
          <w:lang w:val="es-ES"/>
        </w:rPr>
      </w:pPr>
    </w:p>
    <w:p w14:paraId="6941E17A" w14:textId="77777777" w:rsidR="00635707" w:rsidRPr="00E9095E" w:rsidRDefault="00FE1E7A">
      <w:pPr>
        <w:spacing w:line="275" w:lineRule="auto"/>
        <w:ind w:left="1672" w:right="497" w:hanging="28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z w:val="24"/>
          <w:szCs w:val="24"/>
          <w:lang w:val="es-ES"/>
        </w:rPr>
        <w:t>c)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s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 o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s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s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s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s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.</w:t>
      </w:r>
    </w:p>
    <w:p w14:paraId="1F73FB1C" w14:textId="77777777" w:rsidR="00635707" w:rsidRPr="00E9095E" w:rsidRDefault="00635707">
      <w:pPr>
        <w:spacing w:before="1" w:line="120" w:lineRule="exact"/>
        <w:rPr>
          <w:sz w:val="12"/>
          <w:szCs w:val="12"/>
          <w:lang w:val="es-ES"/>
        </w:rPr>
      </w:pPr>
    </w:p>
    <w:p w14:paraId="3F752954" w14:textId="77777777" w:rsidR="00635707" w:rsidRPr="00E9095E" w:rsidRDefault="00FE1E7A">
      <w:pPr>
        <w:spacing w:line="275" w:lineRule="auto"/>
        <w:ind w:left="1672" w:right="504" w:hanging="28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) H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do</w:t>
      </w:r>
      <w:r w:rsidRPr="00E9095E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o</w:t>
      </w:r>
      <w:r w:rsidRPr="00E9095E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i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 s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0CBF5249" w14:textId="77777777" w:rsidR="00635707" w:rsidRPr="00E9095E" w:rsidRDefault="00635707">
      <w:pPr>
        <w:spacing w:before="4" w:line="120" w:lineRule="exact"/>
        <w:rPr>
          <w:sz w:val="12"/>
          <w:szCs w:val="12"/>
          <w:lang w:val="es-ES"/>
        </w:rPr>
      </w:pPr>
    </w:p>
    <w:p w14:paraId="22C47B09" w14:textId="677F2E0F" w:rsidR="00635707" w:rsidRPr="00E9095E" w:rsidRDefault="00FE1E7A">
      <w:pPr>
        <w:spacing w:line="275" w:lineRule="auto"/>
        <w:ind w:left="1672" w:right="494" w:hanging="28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) 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 relac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v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o</w:t>
      </w:r>
      <w:r w:rsidRPr="00E9095E">
        <w:rPr>
          <w:rFonts w:ascii="Arial" w:eastAsia="Arial" w:hAnsi="Arial" w:cs="Arial"/>
          <w:spacing w:val="2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n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l o ju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a i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e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h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ú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t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ñ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 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r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r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a</w:t>
      </w:r>
      <w:r w:rsidRPr="00E9095E">
        <w:rPr>
          <w:rFonts w:ascii="Arial" w:eastAsia="Arial" w:hAnsi="Arial" w:cs="Arial"/>
          <w:spacing w:val="5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 lu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»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6B0CACE" w14:textId="77777777" w:rsidR="00635707" w:rsidRPr="00E9095E" w:rsidRDefault="00635707">
      <w:pPr>
        <w:spacing w:before="4" w:line="120" w:lineRule="exact"/>
        <w:rPr>
          <w:sz w:val="12"/>
          <w:szCs w:val="12"/>
          <w:lang w:val="es-ES"/>
        </w:rPr>
      </w:pPr>
    </w:p>
    <w:p w14:paraId="27612611" w14:textId="77777777" w:rsidR="00635707" w:rsidRPr="00E9095E" w:rsidRDefault="00FE1E7A">
      <w:pPr>
        <w:spacing w:line="275" w:lineRule="auto"/>
        <w:ind w:left="539" w:right="49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b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b/>
          <w:sz w:val="24"/>
          <w:szCs w:val="24"/>
          <w:lang w:val="es-ES"/>
        </w:rPr>
        <w:t>gun</w:t>
      </w:r>
      <w:r w:rsidRPr="00E9095E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b/>
          <w:sz w:val="24"/>
          <w:szCs w:val="24"/>
          <w:lang w:val="es-ES"/>
        </w:rPr>
        <w:t>o.</w:t>
      </w:r>
      <w:r w:rsidRPr="00E9095E">
        <w:rPr>
          <w:rFonts w:ascii="Arial" w:eastAsia="Arial" w:hAnsi="Arial" w:cs="Arial"/>
          <w:b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e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a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i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arse</w:t>
      </w:r>
      <w:r w:rsidRPr="00E9095E">
        <w:rPr>
          <w:rFonts w:ascii="Arial" w:eastAsia="Arial" w:hAnsi="Arial" w:cs="Arial"/>
          <w:spacing w:val="-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 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s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61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3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9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o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ciero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UE</w:t>
      </w:r>
      <w:r w:rsidRPr="00E9095E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y</w:t>
      </w:r>
      <w:r w:rsidRPr="00E9095E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s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a</w:t>
      </w:r>
      <w:r w:rsidRPr="00E9095E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8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0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t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o</w:t>
      </w:r>
    </w:p>
    <w:p w14:paraId="54FE1CDC" w14:textId="77777777" w:rsidR="00635707" w:rsidRPr="00E9095E" w:rsidRDefault="00FE1E7A">
      <w:pPr>
        <w:spacing w:before="1" w:line="277" w:lineRule="auto"/>
        <w:ind w:left="539" w:right="50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23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2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y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40</w:t>
      </w:r>
      <w:r w:rsidRPr="00E9095E">
        <w:rPr>
          <w:rFonts w:ascii="Arial" w:eastAsia="Arial" w:hAnsi="Arial" w:cs="Arial"/>
          <w:sz w:val="24"/>
          <w:szCs w:val="24"/>
          <w:lang w:val="es-ES"/>
        </w:rPr>
        <w:t>/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2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0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15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1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b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J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í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ú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o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u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l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to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i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3A61716" w14:textId="77777777" w:rsidR="00635707" w:rsidRPr="00E9095E" w:rsidRDefault="00635707">
      <w:pPr>
        <w:spacing w:before="9" w:line="100" w:lineRule="exact"/>
        <w:rPr>
          <w:sz w:val="11"/>
          <w:szCs w:val="11"/>
          <w:lang w:val="es-ES"/>
        </w:rPr>
      </w:pPr>
    </w:p>
    <w:p w14:paraId="05D087CE" w14:textId="77777777" w:rsidR="00635707" w:rsidRPr="00E9095E" w:rsidRDefault="00FE1E7A">
      <w:pPr>
        <w:spacing w:line="275" w:lineRule="auto"/>
        <w:ind w:left="539" w:right="491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b/>
          <w:sz w:val="24"/>
          <w:szCs w:val="24"/>
          <w:lang w:val="es-ES"/>
        </w:rPr>
        <w:t>Ter</w:t>
      </w:r>
      <w:r w:rsidRPr="00E9095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ce</w:t>
      </w:r>
      <w:r w:rsidRPr="00E9095E">
        <w:rPr>
          <w:rFonts w:ascii="Arial" w:eastAsia="Arial" w:hAnsi="Arial" w:cs="Arial"/>
          <w:b/>
          <w:sz w:val="24"/>
          <w:szCs w:val="24"/>
          <w:lang w:val="es-ES"/>
        </w:rPr>
        <w:t>ro.</w:t>
      </w:r>
      <w:r w:rsidRPr="00E9095E">
        <w:rPr>
          <w:rFonts w:ascii="Arial" w:eastAsia="Arial" w:hAnsi="Arial" w:cs="Arial"/>
          <w:b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 s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om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 a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ó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pacing w:val="10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 si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r si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 o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n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u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e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é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er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r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g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h</w:t>
      </w:r>
      <w:r w:rsidRPr="00E9095E">
        <w:rPr>
          <w:rFonts w:ascii="Arial" w:eastAsia="Arial" w:hAnsi="Arial" w:cs="Arial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2BF69106" w14:textId="77777777" w:rsidR="00635707" w:rsidRPr="00E9095E" w:rsidRDefault="00635707">
      <w:pPr>
        <w:spacing w:before="1" w:line="120" w:lineRule="exact"/>
        <w:rPr>
          <w:sz w:val="12"/>
          <w:szCs w:val="12"/>
          <w:lang w:val="es-ES"/>
        </w:rPr>
      </w:pPr>
    </w:p>
    <w:p w14:paraId="2D266CF2" w14:textId="79067045" w:rsidR="00635707" w:rsidRPr="00E9095E" w:rsidRDefault="00FE1E7A" w:rsidP="005A65E0">
      <w:pPr>
        <w:spacing w:line="276" w:lineRule="auto"/>
        <w:ind w:left="539" w:right="493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b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b/>
          <w:spacing w:val="-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b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b/>
          <w:sz w:val="24"/>
          <w:szCs w:val="24"/>
          <w:lang w:val="es-ES"/>
        </w:rPr>
        <w:t>rto.</w:t>
      </w:r>
      <w:r w:rsidRPr="00E9095E">
        <w:rPr>
          <w:rFonts w:ascii="Arial" w:eastAsia="Arial" w:hAnsi="Arial" w:cs="Arial"/>
          <w:b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o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z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o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a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larac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ó</w:t>
      </w:r>
      <w:r w:rsidRPr="00E9095E">
        <w:rPr>
          <w:rFonts w:ascii="Arial" w:eastAsia="Arial" w:hAnsi="Arial" w:cs="Arial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cia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t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t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 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,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á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e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</w:t>
      </w:r>
      <w:r w:rsidR="005A65E0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s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/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nist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/j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es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b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z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ti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v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ió</w:t>
      </w:r>
      <w:r w:rsidRPr="00E9095E">
        <w:rPr>
          <w:rFonts w:ascii="Arial" w:eastAsia="Arial" w:hAnsi="Arial" w:cs="Arial"/>
          <w:spacing w:val="9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362E4A9E" w14:textId="77777777" w:rsidR="00635707" w:rsidRPr="00E9095E" w:rsidRDefault="00635707">
      <w:pPr>
        <w:spacing w:before="10" w:line="100" w:lineRule="exact"/>
        <w:rPr>
          <w:sz w:val="11"/>
          <w:szCs w:val="11"/>
          <w:lang w:val="es-ES"/>
        </w:rPr>
      </w:pPr>
    </w:p>
    <w:p w14:paraId="28F16CE9" w14:textId="77777777" w:rsidR="00635707" w:rsidRPr="00E9095E" w:rsidRDefault="00FE1E7A">
      <w:pPr>
        <w:ind w:left="539" w:right="4022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z w:val="24"/>
          <w:szCs w:val="24"/>
          <w:lang w:val="es-ES"/>
        </w:rPr>
        <w:t>Y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a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ra 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q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u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o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st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se 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r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p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es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te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cl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z w:val="24"/>
          <w:szCs w:val="24"/>
          <w:lang w:val="es-ES"/>
        </w:rPr>
        <w:t>ració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50EBF47F" w14:textId="77777777" w:rsidR="00635707" w:rsidRPr="00E9095E" w:rsidRDefault="00635707">
      <w:pPr>
        <w:spacing w:before="6" w:line="100" w:lineRule="exact"/>
        <w:rPr>
          <w:sz w:val="10"/>
          <w:szCs w:val="10"/>
          <w:lang w:val="es-ES"/>
        </w:rPr>
      </w:pPr>
    </w:p>
    <w:p w14:paraId="070F7B6A" w14:textId="77777777" w:rsidR="00635707" w:rsidRPr="00E9095E" w:rsidRDefault="00635707">
      <w:pPr>
        <w:spacing w:line="200" w:lineRule="exact"/>
        <w:rPr>
          <w:lang w:val="es-ES"/>
        </w:rPr>
      </w:pPr>
    </w:p>
    <w:p w14:paraId="77FE4BB9" w14:textId="77777777" w:rsidR="00635707" w:rsidRPr="00E9095E" w:rsidRDefault="00635707">
      <w:pPr>
        <w:spacing w:line="200" w:lineRule="exact"/>
        <w:rPr>
          <w:lang w:val="es-ES"/>
        </w:rPr>
      </w:pPr>
    </w:p>
    <w:p w14:paraId="71ABFD94" w14:textId="77777777" w:rsidR="00635707" w:rsidRPr="00E9095E" w:rsidRDefault="00635707">
      <w:pPr>
        <w:spacing w:line="200" w:lineRule="exact"/>
        <w:rPr>
          <w:lang w:val="es-ES"/>
        </w:rPr>
      </w:pPr>
    </w:p>
    <w:p w14:paraId="6E2BFCE4" w14:textId="77777777" w:rsidR="00635707" w:rsidRPr="00E9095E" w:rsidRDefault="00FE1E7A">
      <w:pPr>
        <w:ind w:left="2375"/>
        <w:rPr>
          <w:rFonts w:ascii="Arial" w:eastAsia="Arial" w:hAnsi="Arial" w:cs="Arial"/>
          <w:sz w:val="24"/>
          <w:szCs w:val="24"/>
          <w:lang w:val="es-ES"/>
        </w:rPr>
      </w:pPr>
      <w:r w:rsidRPr="00E9095E">
        <w:rPr>
          <w:rFonts w:ascii="Arial" w:eastAsia="Arial" w:hAnsi="Arial" w:cs="Arial"/>
          <w:sz w:val="24"/>
          <w:szCs w:val="24"/>
          <w:lang w:val="es-ES"/>
        </w:rPr>
        <w:t xml:space="preserve">En                              </w:t>
      </w:r>
      <w:r w:rsidRPr="00E9095E">
        <w:rPr>
          <w:rFonts w:ascii="Arial" w:eastAsia="Arial" w:hAnsi="Arial" w:cs="Arial"/>
          <w:spacing w:val="4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,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 xml:space="preserve"> f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2"/>
          <w:sz w:val="24"/>
          <w:szCs w:val="24"/>
          <w:lang w:val="es-ES"/>
        </w:rPr>
        <w:t>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h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d</w:t>
      </w:r>
      <w:r w:rsidRPr="00E9095E">
        <w:rPr>
          <w:rFonts w:ascii="Arial" w:eastAsia="Arial" w:hAnsi="Arial" w:cs="Arial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3"/>
          <w:sz w:val="24"/>
          <w:szCs w:val="24"/>
          <w:lang w:val="es-ES"/>
        </w:rPr>
        <w:t>f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</w:t>
      </w:r>
      <w:r w:rsidRPr="00E9095E">
        <w:rPr>
          <w:rFonts w:ascii="Arial" w:eastAsia="Arial" w:hAnsi="Arial" w:cs="Arial"/>
          <w:spacing w:val="-4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m</w:t>
      </w:r>
      <w:r w:rsidRPr="00E9095E">
        <w:rPr>
          <w:rFonts w:ascii="Arial" w:eastAsia="Arial" w:hAnsi="Arial" w:cs="Arial"/>
          <w:sz w:val="24"/>
          <w:szCs w:val="24"/>
          <w:lang w:val="es-ES"/>
        </w:rPr>
        <w:t>a</w:t>
      </w:r>
      <w:r w:rsidRPr="00E9095E">
        <w:rPr>
          <w:rFonts w:ascii="Arial" w:eastAsia="Arial" w:hAnsi="Arial" w:cs="Arial"/>
          <w:spacing w:val="-1"/>
          <w:sz w:val="24"/>
          <w:szCs w:val="24"/>
          <w:lang w:val="es-ES"/>
        </w:rPr>
        <w:t xml:space="preserve"> 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e</w:t>
      </w:r>
      <w:r w:rsidRPr="00E9095E">
        <w:rPr>
          <w:rFonts w:ascii="Arial" w:eastAsia="Arial" w:hAnsi="Arial" w:cs="Arial"/>
          <w:sz w:val="24"/>
          <w:szCs w:val="24"/>
          <w:lang w:val="es-ES"/>
        </w:rPr>
        <w:t>lec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t</w:t>
      </w:r>
      <w:r w:rsidRPr="00E9095E">
        <w:rPr>
          <w:rFonts w:ascii="Arial" w:eastAsia="Arial" w:hAnsi="Arial" w:cs="Arial"/>
          <w:spacing w:val="-3"/>
          <w:sz w:val="24"/>
          <w:szCs w:val="24"/>
          <w:lang w:val="es-ES"/>
        </w:rPr>
        <w:t>r</w:t>
      </w:r>
      <w:r w:rsidRPr="00E9095E">
        <w:rPr>
          <w:rFonts w:ascii="Arial" w:eastAsia="Arial" w:hAnsi="Arial" w:cs="Arial"/>
          <w:spacing w:val="1"/>
          <w:sz w:val="24"/>
          <w:szCs w:val="24"/>
          <w:lang w:val="es-ES"/>
        </w:rPr>
        <w:t>ón</w:t>
      </w:r>
      <w:r w:rsidRPr="00E9095E">
        <w:rPr>
          <w:rFonts w:ascii="Arial" w:eastAsia="Arial" w:hAnsi="Arial" w:cs="Arial"/>
          <w:sz w:val="24"/>
          <w:szCs w:val="24"/>
          <w:lang w:val="es-ES"/>
        </w:rPr>
        <w:t>ica</w:t>
      </w:r>
    </w:p>
    <w:sectPr w:rsidR="00635707" w:rsidRPr="00E9095E">
      <w:pgSz w:w="11920" w:h="16840"/>
      <w:pgMar w:top="1540" w:right="880" w:bottom="280" w:left="880" w:header="590" w:footer="8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2CC9" w14:textId="77777777" w:rsidR="00461247" w:rsidRDefault="00461247">
      <w:r>
        <w:separator/>
      </w:r>
    </w:p>
  </w:endnote>
  <w:endnote w:type="continuationSeparator" w:id="0">
    <w:p w14:paraId="2AB88EB4" w14:textId="77777777" w:rsidR="00461247" w:rsidRDefault="00461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7158" w14:textId="77777777" w:rsidR="000461E2" w:rsidRDefault="000461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C5EEF" w14:textId="77777777" w:rsidR="00635707" w:rsidRDefault="00000000">
    <w:pPr>
      <w:spacing w:line="200" w:lineRule="exact"/>
    </w:pPr>
    <w:r>
      <w:pict w14:anchorId="7A1937D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2.3pt;margin-top:784.7pt;width:34.25pt;height:11pt;z-index:-251656192;mso-position-horizontal-relative:page;mso-position-vertical-relative:page" filled="f" stroked="f">
          <v:textbox inset="0,0,0,0">
            <w:txbxContent>
              <w:p w14:paraId="3481130B" w14:textId="77777777" w:rsidR="00635707" w:rsidRDefault="00FE1E7A">
                <w:pPr>
                  <w:spacing w:line="200" w:lineRule="exact"/>
                  <w:ind w:left="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pacing w:val="3"/>
                    <w:sz w:val="18"/>
                    <w:szCs w:val="18"/>
                  </w:rPr>
                  <w:t>P</w:t>
                </w:r>
                <w:r>
                  <w:rPr>
                    <w:spacing w:val="-1"/>
                    <w:sz w:val="18"/>
                    <w:szCs w:val="18"/>
                  </w:rPr>
                  <w:t>ág</w:t>
                </w:r>
                <w:r>
                  <w:rPr>
                    <w:sz w:val="18"/>
                    <w:szCs w:val="18"/>
                  </w:rPr>
                  <w:t>i</w:t>
                </w:r>
                <w:r>
                  <w:rPr>
                    <w:spacing w:val="1"/>
                    <w:sz w:val="18"/>
                    <w:szCs w:val="18"/>
                  </w:rPr>
                  <w:t>n</w:t>
                </w:r>
                <w:r>
                  <w:rPr>
                    <w:sz w:val="18"/>
                    <w:szCs w:val="18"/>
                  </w:rPr>
                  <w:t>a</w:t>
                </w:r>
                <w:proofErr w:type="spellEnd"/>
                <w:r>
                  <w:rPr>
                    <w:spacing w:val="-2"/>
                    <w:sz w:val="18"/>
                    <w:szCs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618B0" w14:textId="77777777" w:rsidR="000461E2" w:rsidRDefault="00046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8273" w14:textId="77777777" w:rsidR="00461247" w:rsidRDefault="00461247">
      <w:r>
        <w:separator/>
      </w:r>
    </w:p>
  </w:footnote>
  <w:footnote w:type="continuationSeparator" w:id="0">
    <w:p w14:paraId="53CC917B" w14:textId="77777777" w:rsidR="00461247" w:rsidRDefault="00461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D8D3D" w14:textId="77777777" w:rsidR="000461E2" w:rsidRDefault="000461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19AF8" w14:textId="743EDE90" w:rsidR="00C24148" w:rsidRDefault="000461E2" w:rsidP="00C24148">
    <w:pPr>
      <w:spacing w:line="200" w:lineRule="exac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6EE80BF" wp14:editId="71B855FD">
          <wp:simplePos x="0" y="0"/>
          <wp:positionH relativeFrom="column">
            <wp:posOffset>1856740</wp:posOffset>
          </wp:positionH>
          <wp:positionV relativeFrom="paragraph">
            <wp:posOffset>-130810</wp:posOffset>
          </wp:positionV>
          <wp:extent cx="882698" cy="399104"/>
          <wp:effectExtent l="0" t="0" r="0" b="1270"/>
          <wp:wrapTight wrapText="bothSides">
            <wp:wrapPolygon edited="0">
              <wp:start x="0" y="0"/>
              <wp:lineTo x="0" y="20637"/>
              <wp:lineTo x="20978" y="20637"/>
              <wp:lineTo x="20978" y="0"/>
              <wp:lineTo x="0" y="0"/>
            </wp:wrapPolygon>
          </wp:wrapTight>
          <wp:docPr id="4" name="Imagen 4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368"/>
                  <a:stretch/>
                </pic:blipFill>
                <pic:spPr bwMode="auto">
                  <a:xfrm>
                    <a:off x="0" y="0"/>
                    <a:ext cx="882698" cy="39910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4320B6C7" wp14:editId="0EC5B6FF">
          <wp:simplePos x="0" y="0"/>
          <wp:positionH relativeFrom="column">
            <wp:posOffset>941705</wp:posOffset>
          </wp:positionH>
          <wp:positionV relativeFrom="paragraph">
            <wp:posOffset>-133985</wp:posOffset>
          </wp:positionV>
          <wp:extent cx="733425" cy="405765"/>
          <wp:effectExtent l="0" t="0" r="9525" b="0"/>
          <wp:wrapTight wrapText="bothSides">
            <wp:wrapPolygon edited="0">
              <wp:start x="8977" y="0"/>
              <wp:lineTo x="7294" y="2028"/>
              <wp:lineTo x="7294" y="15211"/>
              <wp:lineTo x="0" y="16225"/>
              <wp:lineTo x="0" y="20282"/>
              <wp:lineTo x="21319" y="20282"/>
              <wp:lineTo x="21319" y="16225"/>
              <wp:lineTo x="14026" y="15211"/>
              <wp:lineTo x="14587" y="2028"/>
              <wp:lineTo x="12343" y="0"/>
              <wp:lineTo x="8977" y="0"/>
            </wp:wrapPolygon>
          </wp:wrapTight>
          <wp:docPr id="5" name="Imagen 5" descr="Un letrero de color negr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Un letrero de color negr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05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734FB5B8" wp14:editId="3F8C7464">
          <wp:simplePos x="0" y="0"/>
          <wp:positionH relativeFrom="margin">
            <wp:posOffset>3094355</wp:posOffset>
          </wp:positionH>
          <wp:positionV relativeFrom="paragraph">
            <wp:posOffset>-200025</wp:posOffset>
          </wp:positionV>
          <wp:extent cx="1424305" cy="565785"/>
          <wp:effectExtent l="0" t="0" r="4445" b="0"/>
          <wp:wrapTight wrapText="bothSides">
            <wp:wrapPolygon edited="0">
              <wp:start x="289" y="5818"/>
              <wp:lineTo x="0" y="11636"/>
              <wp:lineTo x="0" y="18909"/>
              <wp:lineTo x="5489" y="20364"/>
              <wp:lineTo x="6645" y="20364"/>
              <wp:lineTo x="21379" y="18909"/>
              <wp:lineTo x="21379" y="8000"/>
              <wp:lineTo x="20512" y="5818"/>
              <wp:lineTo x="289" y="5818"/>
            </wp:wrapPolygon>
          </wp:wrapTight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2" t="10641" r="3595" b="24009"/>
                  <a:stretch/>
                </pic:blipFill>
                <pic:spPr bwMode="auto">
                  <a:xfrm>
                    <a:off x="0" y="0"/>
                    <a:ext cx="1424305" cy="565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8B7">
      <w:rPr>
        <w:noProof/>
      </w:rPr>
      <w:drawing>
        <wp:anchor distT="0" distB="0" distL="114300" distR="114300" simplePos="0" relativeHeight="251658240" behindDoc="1" locked="0" layoutInCell="1" allowOverlap="1" wp14:anchorId="5132F722" wp14:editId="145AF0BA">
          <wp:simplePos x="0" y="0"/>
          <wp:positionH relativeFrom="margin">
            <wp:posOffset>252095</wp:posOffset>
          </wp:positionH>
          <wp:positionV relativeFrom="paragraph">
            <wp:posOffset>-202565</wp:posOffset>
          </wp:positionV>
          <wp:extent cx="381000" cy="521335"/>
          <wp:effectExtent l="0" t="0" r="0" b="0"/>
          <wp:wrapTight wrapText="bothSides">
            <wp:wrapPolygon edited="0">
              <wp:start x="0" y="0"/>
              <wp:lineTo x="0" y="20521"/>
              <wp:lineTo x="20520" y="20521"/>
              <wp:lineTo x="20520" y="0"/>
              <wp:lineTo x="0" y="0"/>
            </wp:wrapPolygon>
          </wp:wrapTight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81000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8B7">
      <w:rPr>
        <w:noProof/>
      </w:rPr>
      <w:drawing>
        <wp:anchor distT="0" distB="0" distL="114300" distR="114300" simplePos="0" relativeHeight="251655168" behindDoc="1" locked="0" layoutInCell="1" allowOverlap="1" wp14:anchorId="6C163F34" wp14:editId="33FA68DF">
          <wp:simplePos x="0" y="0"/>
          <wp:positionH relativeFrom="column">
            <wp:posOffset>4778375</wp:posOffset>
          </wp:positionH>
          <wp:positionV relativeFrom="paragraph">
            <wp:posOffset>-133985</wp:posOffset>
          </wp:positionV>
          <wp:extent cx="1538605" cy="446405"/>
          <wp:effectExtent l="0" t="0" r="4445" b="0"/>
          <wp:wrapTight wrapText="bothSides">
            <wp:wrapPolygon edited="0">
              <wp:start x="0" y="0"/>
              <wp:lineTo x="0" y="20279"/>
              <wp:lineTo x="21395" y="20279"/>
              <wp:lineTo x="21395" y="0"/>
              <wp:lineTo x="0" y="0"/>
            </wp:wrapPolygon>
          </wp:wrapTight>
          <wp:docPr id="2" name="Imagen 2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9" t="-2181" b="5078"/>
                  <a:stretch/>
                </pic:blipFill>
                <pic:spPr bwMode="auto">
                  <a:xfrm>
                    <a:off x="0" y="0"/>
                    <a:ext cx="153860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24148">
      <w:tab/>
      <w:t xml:space="preserve">         </w:t>
    </w:r>
    <w:r w:rsidR="00C24148">
      <w:tab/>
    </w:r>
  </w:p>
  <w:p w14:paraId="64E27101" w14:textId="4C8A6483" w:rsidR="00635707" w:rsidRDefault="00635707">
    <w:pPr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F2EE" w14:textId="77777777" w:rsidR="000461E2" w:rsidRDefault="000461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2AD"/>
    <w:multiLevelType w:val="multilevel"/>
    <w:tmpl w:val="705E36A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54483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6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707"/>
    <w:rsid w:val="000461E2"/>
    <w:rsid w:val="00461247"/>
    <w:rsid w:val="005A65E0"/>
    <w:rsid w:val="00635707"/>
    <w:rsid w:val="008058B7"/>
    <w:rsid w:val="00B9274B"/>
    <w:rsid w:val="00C24148"/>
    <w:rsid w:val="00D9496F"/>
    <w:rsid w:val="00E9095E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5E5F5F37"/>
  <w15:docId w15:val="{F979230A-7A42-4959-9708-4B077134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FE1E7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E7A"/>
  </w:style>
  <w:style w:type="paragraph" w:styleId="Piedepgina">
    <w:name w:val="footer"/>
    <w:basedOn w:val="Normal"/>
    <w:link w:val="PiedepginaCar"/>
    <w:uiPriority w:val="99"/>
    <w:unhideWhenUsed/>
    <w:rsid w:val="00FE1E7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C5E7A-88DA-4932-B470-3058B6EC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63</Words>
  <Characters>3099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Garcia Garcia</dc:creator>
  <cp:lastModifiedBy>Ayuntamiento de Hellín de Hellín</cp:lastModifiedBy>
  <cp:revision>5</cp:revision>
  <cp:lastPrinted>2023-05-19T10:17:00Z</cp:lastPrinted>
  <dcterms:created xsi:type="dcterms:W3CDTF">2022-09-28T08:19:00Z</dcterms:created>
  <dcterms:modified xsi:type="dcterms:W3CDTF">2023-05-19T10:23:00Z</dcterms:modified>
</cp:coreProperties>
</file>